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750E5" w14:textId="77777777" w:rsidR="00F50374" w:rsidRPr="00FE0471" w:rsidRDefault="00F50374" w:rsidP="00C23D86">
      <w:pPr>
        <w:pStyle w:val="Title"/>
        <w:jc w:val="center"/>
        <w:rPr>
          <w:color w:val="000000"/>
        </w:rPr>
      </w:pPr>
      <w:r>
        <w:t>Assignment 1 Guidance</w:t>
      </w:r>
    </w:p>
    <w:p w14:paraId="7E572393" w14:textId="468797F5" w:rsidR="00F50374" w:rsidRPr="00FE0471" w:rsidRDefault="00F50374" w:rsidP="00C23D86">
      <w:pPr>
        <w:pStyle w:val="Heading1"/>
        <w:jc w:val="both"/>
      </w:pPr>
      <w:r w:rsidRPr="00FE0471">
        <w:t xml:space="preserve">Task 1 - </w:t>
      </w:r>
      <w:r w:rsidR="00D73D9E" w:rsidRPr="00D73D9E">
        <w:t>Discuss the benefits and constraints of different network types and standards</w:t>
      </w:r>
      <w:r>
        <w:t xml:space="preserve"> (P1)</w:t>
      </w:r>
    </w:p>
    <w:p w14:paraId="68452E45" w14:textId="77777777" w:rsidR="003008F3" w:rsidRDefault="003008F3" w:rsidP="003008F3">
      <w:pPr>
        <w:spacing w:before="120"/>
        <w:jc w:val="both"/>
      </w:pPr>
      <w:r>
        <w:t>To answer this section, you have to follow the steps below.</w:t>
      </w:r>
    </w:p>
    <w:p w14:paraId="410D0028" w14:textId="6E329CB1" w:rsidR="003008F3" w:rsidRDefault="003008F3" w:rsidP="003008F3">
      <w:pPr>
        <w:spacing w:before="120"/>
        <w:jc w:val="both"/>
      </w:pPr>
      <w:r>
        <w:t xml:space="preserve">First of all, you have to define what network is, </w:t>
      </w:r>
      <w:r w:rsidR="00F64865">
        <w:t>list some</w:t>
      </w:r>
      <w:r>
        <w:t xml:space="preserve"> types of network </w:t>
      </w:r>
      <w:r w:rsidR="00F64865">
        <w:t xml:space="preserve">that </w:t>
      </w:r>
      <w:r>
        <w:t xml:space="preserve">are popular such as MAN, WAN, LAN and so on. Then, you state the benefits and </w:t>
      </w:r>
      <w:r w:rsidR="00F64865">
        <w:t>constraint</w:t>
      </w:r>
      <w:r>
        <w:t xml:space="preserve">s of </w:t>
      </w:r>
      <w:r w:rsidR="00F64865">
        <w:t xml:space="preserve">each of </w:t>
      </w:r>
      <w:r>
        <w:t xml:space="preserve">these </w:t>
      </w:r>
      <w:r w:rsidR="00F64865">
        <w:t xml:space="preserve">network </w:t>
      </w:r>
      <w:r>
        <w:t>types.</w:t>
      </w:r>
    </w:p>
    <w:p w14:paraId="6000A5B4" w14:textId="3C30707E" w:rsidR="00683EFA" w:rsidRDefault="003008F3" w:rsidP="003008F3">
      <w:pPr>
        <w:spacing w:before="120"/>
        <w:jc w:val="both"/>
      </w:pPr>
      <w:r>
        <w:t>Next, about the protocols and standards</w:t>
      </w:r>
      <w:r w:rsidR="00F64865">
        <w:t>,</w:t>
      </w:r>
      <w:r>
        <w:t xml:space="preserve"> </w:t>
      </w:r>
      <w:r w:rsidR="00F64865">
        <w:t>y</w:t>
      </w:r>
      <w:r>
        <w:t xml:space="preserve">ou have to define what </w:t>
      </w:r>
      <w:r w:rsidR="00F64865">
        <w:t xml:space="preserve">a network </w:t>
      </w:r>
      <w:r>
        <w:t xml:space="preserve">protocol is, what its purpose is for, </w:t>
      </w:r>
      <w:r w:rsidR="00F64865">
        <w:t xml:space="preserve">list </w:t>
      </w:r>
      <w:r>
        <w:t xml:space="preserve">some common protocols like: TCP/IP, HTTP, DNS, </w:t>
      </w:r>
      <w:r w:rsidR="00AE463D">
        <w:t xml:space="preserve">DHCP, </w:t>
      </w:r>
      <w:r>
        <w:t xml:space="preserve">ICMP and so on. </w:t>
      </w:r>
    </w:p>
    <w:p w14:paraId="51364A6F" w14:textId="2EC894C9" w:rsidR="003008F3" w:rsidRDefault="003008F3" w:rsidP="003008F3">
      <w:pPr>
        <w:spacing w:before="120"/>
        <w:jc w:val="both"/>
      </w:pPr>
      <w:r>
        <w:t xml:space="preserve">Finally, you list the </w:t>
      </w:r>
      <w:r w:rsidR="00F64865">
        <w:t xml:space="preserve">international </w:t>
      </w:r>
      <w:r>
        <w:t>standard organizations and the names of the standards used in networking.</w:t>
      </w:r>
    </w:p>
    <w:p w14:paraId="772C2A8E" w14:textId="49EF727E" w:rsidR="00F50374" w:rsidRPr="00F50374" w:rsidRDefault="00F50374" w:rsidP="00C23D86">
      <w:pPr>
        <w:jc w:val="both"/>
        <w:rPr>
          <w:i/>
          <w:iCs/>
        </w:rPr>
      </w:pPr>
      <w:r w:rsidRPr="00F50374">
        <w:rPr>
          <w:i/>
          <w:iCs/>
        </w:rPr>
        <w:t xml:space="preserve">(Word limit: </w:t>
      </w:r>
      <w:r w:rsidR="00535BDE">
        <w:rPr>
          <w:i/>
          <w:iCs/>
        </w:rPr>
        <w:t>5</w:t>
      </w:r>
      <w:r w:rsidRPr="00F50374">
        <w:rPr>
          <w:i/>
          <w:iCs/>
        </w:rPr>
        <w:t xml:space="preserve">00 – </w:t>
      </w:r>
      <w:r w:rsidR="00535BDE">
        <w:rPr>
          <w:i/>
          <w:iCs/>
        </w:rPr>
        <w:t>7</w:t>
      </w:r>
      <w:r w:rsidRPr="00F50374">
        <w:rPr>
          <w:i/>
          <w:iCs/>
        </w:rPr>
        <w:t>50 words)</w:t>
      </w:r>
    </w:p>
    <w:p w14:paraId="7469709C" w14:textId="75CE7B5D" w:rsidR="00F50374" w:rsidRPr="00FE0471" w:rsidRDefault="00F50374" w:rsidP="00C23D86">
      <w:pPr>
        <w:pStyle w:val="Heading1"/>
        <w:jc w:val="both"/>
      </w:pPr>
      <w:r w:rsidRPr="00FE0471">
        <w:t xml:space="preserve">Task 2 - </w:t>
      </w:r>
      <w:r w:rsidR="00357091" w:rsidRPr="00357091">
        <w:t>Explain the impact of network topology, communication and bandwidth requirements</w:t>
      </w:r>
      <w:r w:rsidRPr="00FE0471">
        <w:t xml:space="preserve"> </w:t>
      </w:r>
      <w:r>
        <w:t>(P</w:t>
      </w:r>
      <w:r w:rsidR="00357091">
        <w:t>2</w:t>
      </w:r>
      <w:r>
        <w:t>)</w:t>
      </w:r>
    </w:p>
    <w:p w14:paraId="6FDB09FA" w14:textId="77777777" w:rsidR="008B6257" w:rsidRDefault="008B6257" w:rsidP="008B6257">
      <w:pPr>
        <w:jc w:val="both"/>
      </w:pPr>
      <w:r>
        <w:t>To answer this section, you have to follow the steps below.</w:t>
      </w:r>
    </w:p>
    <w:p w14:paraId="411ABA73" w14:textId="7047B7A3" w:rsidR="008B6257" w:rsidRDefault="008B6257" w:rsidP="008B6257">
      <w:pPr>
        <w:jc w:val="both"/>
      </w:pPr>
      <w:r>
        <w:t>First of all, you must define what a network topology is, what a physical topology is, what a logical topology is, the difference between physical topology and logical topology. You also give examples of popular topologies such as Mesh, Star, Bus, Ring, Tree and Hybrid. Then, explain the advantages and disadvantages of each of these topologies.</w:t>
      </w:r>
    </w:p>
    <w:p w14:paraId="49ADB5BB" w14:textId="044E0357" w:rsidR="008B6257" w:rsidRDefault="008B6257" w:rsidP="008B6257">
      <w:pPr>
        <w:jc w:val="both"/>
      </w:pPr>
      <w:r>
        <w:t xml:space="preserve">Next, about the communication and bandwidth requirements, you have to define what network communication is. You must explain the rules in the network and why these rules are needed. Then you define what bandwidth is and why bandwidth requirement is needed for networks. </w:t>
      </w:r>
    </w:p>
    <w:p w14:paraId="3380C22E" w14:textId="1B4C2521" w:rsidR="00F50374" w:rsidRDefault="00F50374" w:rsidP="00C23D86">
      <w:pPr>
        <w:jc w:val="both"/>
        <w:rPr>
          <w:i/>
          <w:iCs/>
        </w:rPr>
      </w:pPr>
      <w:r w:rsidRPr="00F50374">
        <w:rPr>
          <w:i/>
          <w:iCs/>
        </w:rPr>
        <w:t xml:space="preserve">(Word limit: </w:t>
      </w:r>
      <w:r w:rsidR="008B6257">
        <w:rPr>
          <w:i/>
          <w:iCs/>
        </w:rPr>
        <w:t>5</w:t>
      </w:r>
      <w:r w:rsidRPr="00F50374">
        <w:rPr>
          <w:i/>
          <w:iCs/>
        </w:rPr>
        <w:t xml:space="preserve">00 – </w:t>
      </w:r>
      <w:r w:rsidR="008B6257">
        <w:rPr>
          <w:i/>
          <w:iCs/>
        </w:rPr>
        <w:t>75</w:t>
      </w:r>
      <w:r w:rsidRPr="00F50374">
        <w:rPr>
          <w:i/>
          <w:iCs/>
        </w:rPr>
        <w:t>0 words)</w:t>
      </w:r>
    </w:p>
    <w:p w14:paraId="139D3076" w14:textId="4C16BD45" w:rsidR="0088449E" w:rsidRPr="00FE0471" w:rsidRDefault="0088449E" w:rsidP="0088449E">
      <w:pPr>
        <w:pStyle w:val="Heading1"/>
        <w:jc w:val="both"/>
      </w:pPr>
      <w:r w:rsidRPr="00FE0471">
        <w:t>Task 2</w:t>
      </w:r>
      <w:r>
        <w:t>.1</w:t>
      </w:r>
      <w:r w:rsidRPr="00FE0471">
        <w:t xml:space="preserve"> - </w:t>
      </w:r>
      <w:r w:rsidRPr="0088449E">
        <w:t>Compare common networking principles and how protocols enable the effectiveness of networked systems</w:t>
      </w:r>
      <w:r w:rsidRPr="00FE0471">
        <w:t xml:space="preserve"> </w:t>
      </w:r>
      <w:r>
        <w:t>(M1)</w:t>
      </w:r>
    </w:p>
    <w:p w14:paraId="4C2524A6" w14:textId="77777777" w:rsidR="00555E5A" w:rsidRDefault="00555E5A" w:rsidP="00555E5A">
      <w:pPr>
        <w:jc w:val="both"/>
      </w:pPr>
      <w:r>
        <w:t>To answer this section, you have to follow the steps below.</w:t>
      </w:r>
    </w:p>
    <w:p w14:paraId="47FBBF9C" w14:textId="140D0706" w:rsidR="00555E5A" w:rsidRDefault="00555E5A" w:rsidP="00555E5A">
      <w:pPr>
        <w:jc w:val="both"/>
      </w:pPr>
      <w:r>
        <w:lastRenderedPageBreak/>
        <w:t xml:space="preserve">First of all, you introduce the common networking principles, namely circuit switching and packet switching. From here, you compare these two </w:t>
      </w:r>
      <w:r w:rsidR="009571D2">
        <w:t>principle</w:t>
      </w:r>
      <w:r>
        <w:t>s together, by saying the advantages and disadvantages of each</w:t>
      </w:r>
      <w:r w:rsidR="009571D2">
        <w:t xml:space="preserve"> of them</w:t>
      </w:r>
      <w:r>
        <w:t>.</w:t>
      </w:r>
    </w:p>
    <w:p w14:paraId="1BB16E4C" w14:textId="3F001357" w:rsidR="0088449E" w:rsidRDefault="00555E5A" w:rsidP="00555E5A">
      <w:pPr>
        <w:jc w:val="both"/>
      </w:pPr>
      <w:r>
        <w:t xml:space="preserve">Next, you specify how the protocols </w:t>
      </w:r>
      <w:r w:rsidR="009571D2">
        <w:t>enable networked</w:t>
      </w:r>
      <w:r>
        <w:t xml:space="preserve"> systems to connect efficiently using these </w:t>
      </w:r>
      <w:r w:rsidR="009571D2">
        <w:t>principle</w:t>
      </w:r>
      <w:r>
        <w:t>s</w:t>
      </w:r>
      <w:r w:rsidR="009571D2">
        <w:t xml:space="preserve">. </w:t>
      </w:r>
      <w:r w:rsidR="00507F19">
        <w:t>Then</w:t>
      </w:r>
      <w:r w:rsidR="009571D2">
        <w:t>, you provide practical situations</w:t>
      </w:r>
      <w:r>
        <w:t xml:space="preserve"> </w:t>
      </w:r>
      <w:r w:rsidR="009571D2">
        <w:t>that are used for</w:t>
      </w:r>
      <w:r>
        <w:t xml:space="preserve"> these </w:t>
      </w:r>
      <w:r w:rsidR="009571D2">
        <w:t>switching principles for further illustration.</w:t>
      </w:r>
    </w:p>
    <w:p w14:paraId="18E67ECA" w14:textId="073ECC63" w:rsidR="0088449E" w:rsidRPr="00F50374" w:rsidRDefault="0088449E" w:rsidP="0088449E">
      <w:pPr>
        <w:jc w:val="both"/>
        <w:rPr>
          <w:i/>
          <w:iCs/>
        </w:rPr>
      </w:pPr>
      <w:r w:rsidRPr="00F50374">
        <w:rPr>
          <w:i/>
          <w:iCs/>
        </w:rPr>
        <w:t xml:space="preserve">(Word limit: </w:t>
      </w:r>
      <w:r w:rsidR="00537CE4">
        <w:rPr>
          <w:i/>
          <w:iCs/>
        </w:rPr>
        <w:t>25</w:t>
      </w:r>
      <w:r w:rsidRPr="00F50374">
        <w:rPr>
          <w:i/>
          <w:iCs/>
        </w:rPr>
        <w:t xml:space="preserve">0 – </w:t>
      </w:r>
      <w:r w:rsidR="00537CE4">
        <w:rPr>
          <w:i/>
          <w:iCs/>
        </w:rPr>
        <w:t>50</w:t>
      </w:r>
      <w:r w:rsidRPr="00F50374">
        <w:rPr>
          <w:i/>
          <w:iCs/>
        </w:rPr>
        <w:t>0 words)</w:t>
      </w:r>
    </w:p>
    <w:p w14:paraId="67250E29" w14:textId="77777777" w:rsidR="0088449E" w:rsidRPr="00F50374" w:rsidRDefault="0088449E" w:rsidP="00C23D86">
      <w:pPr>
        <w:jc w:val="both"/>
        <w:rPr>
          <w:i/>
          <w:iCs/>
        </w:rPr>
      </w:pPr>
    </w:p>
    <w:p w14:paraId="6DA620B8" w14:textId="1A15F831" w:rsidR="00F50374" w:rsidRPr="00FE0471" w:rsidRDefault="00F50374" w:rsidP="00C23D86">
      <w:pPr>
        <w:pStyle w:val="Heading1"/>
        <w:jc w:val="both"/>
      </w:pPr>
      <w:r w:rsidRPr="00FE0471">
        <w:t xml:space="preserve">Task 3 - </w:t>
      </w:r>
      <w:r w:rsidR="0088449E" w:rsidRPr="0088449E">
        <w:t>Discuss the operating principles of networking devices and server types</w:t>
      </w:r>
      <w:r>
        <w:t xml:space="preserve"> (P</w:t>
      </w:r>
      <w:r w:rsidR="0088449E">
        <w:t>3</w:t>
      </w:r>
      <w:r>
        <w:t>)</w:t>
      </w:r>
    </w:p>
    <w:p w14:paraId="3F9D7D9D" w14:textId="77777777" w:rsidR="00912BBC" w:rsidRDefault="00912BBC" w:rsidP="00912BBC">
      <w:pPr>
        <w:jc w:val="both"/>
      </w:pPr>
      <w:r>
        <w:t>To answer this section, you have to follow the steps below.</w:t>
      </w:r>
    </w:p>
    <w:p w14:paraId="17E8CAA0" w14:textId="1F804C75" w:rsidR="00912BBC" w:rsidRDefault="00912BBC" w:rsidP="00912BBC">
      <w:pPr>
        <w:jc w:val="both"/>
      </w:pPr>
      <w:r>
        <w:t>First, you should select one or two networking devices, such as switches and routers, to discuss how these devices operate in a network.</w:t>
      </w:r>
    </w:p>
    <w:p w14:paraId="58B226C1" w14:textId="25D25A35" w:rsidR="00912BBC" w:rsidRDefault="00912BBC" w:rsidP="00912BBC">
      <w:pPr>
        <w:jc w:val="both"/>
      </w:pPr>
      <w:r>
        <w:t xml:space="preserve">Then, you list some other common networking devices such as gateway and firewall, specify their uses, and under what circumstances. </w:t>
      </w:r>
    </w:p>
    <w:p w14:paraId="5A1DAD78" w14:textId="0C8CFF69" w:rsidR="00F50374" w:rsidRDefault="00912BBC" w:rsidP="00912BBC">
      <w:pPr>
        <w:jc w:val="both"/>
      </w:pPr>
      <w:r>
        <w:t>Finally, you list some common types of servers such as DHCP server, DNS server, and so on. State the use of each server type and give illustrative example</w:t>
      </w:r>
      <w:r w:rsidR="00CB7E49">
        <w:t>s</w:t>
      </w:r>
      <w:r>
        <w:t xml:space="preserve">. </w:t>
      </w:r>
    </w:p>
    <w:p w14:paraId="3F94BF5E" w14:textId="56247B46" w:rsidR="00F50374" w:rsidRPr="00F50374" w:rsidRDefault="00F50374" w:rsidP="00C23D86">
      <w:pPr>
        <w:jc w:val="both"/>
        <w:rPr>
          <w:b/>
          <w:bCs/>
        </w:rPr>
      </w:pPr>
      <w:r w:rsidRPr="00F50374">
        <w:rPr>
          <w:i/>
          <w:iCs/>
        </w:rPr>
        <w:t xml:space="preserve">(Word limit: </w:t>
      </w:r>
      <w:r w:rsidR="00912BBC">
        <w:rPr>
          <w:i/>
          <w:iCs/>
        </w:rPr>
        <w:t>5</w:t>
      </w:r>
      <w:r w:rsidRPr="00F50374">
        <w:rPr>
          <w:i/>
          <w:iCs/>
        </w:rPr>
        <w:t xml:space="preserve">00 – </w:t>
      </w:r>
      <w:r w:rsidR="00912BBC">
        <w:rPr>
          <w:i/>
          <w:iCs/>
        </w:rPr>
        <w:t>75</w:t>
      </w:r>
      <w:r w:rsidRPr="00F50374">
        <w:rPr>
          <w:i/>
          <w:iCs/>
        </w:rPr>
        <w:t>0 words)</w:t>
      </w:r>
    </w:p>
    <w:p w14:paraId="487E4CC5" w14:textId="726777AA" w:rsidR="00F50374" w:rsidRPr="00FE0471" w:rsidRDefault="00F50374" w:rsidP="00C23D86">
      <w:pPr>
        <w:pStyle w:val="Heading1"/>
        <w:jc w:val="both"/>
      </w:pPr>
      <w:r w:rsidRPr="00FE0471">
        <w:t xml:space="preserve">Task 4 - </w:t>
      </w:r>
      <w:r w:rsidR="00510747" w:rsidRPr="00510747">
        <w:t>Discuss the inter-dependence of workstation hardware with relevant networking software</w:t>
      </w:r>
      <w:r>
        <w:t xml:space="preserve"> (</w:t>
      </w:r>
      <w:r w:rsidR="00510747">
        <w:t>P4</w:t>
      </w:r>
      <w:r>
        <w:t>)</w:t>
      </w:r>
    </w:p>
    <w:p w14:paraId="065D7C4A" w14:textId="77777777" w:rsidR="00745C8B" w:rsidRDefault="00745C8B" w:rsidP="00745C8B">
      <w:pPr>
        <w:jc w:val="both"/>
      </w:pPr>
      <w:r>
        <w:t>To answer this section, you have to follow the steps below.</w:t>
      </w:r>
    </w:p>
    <w:p w14:paraId="4B75C739" w14:textId="76BCA36B" w:rsidR="00745C8B" w:rsidRDefault="00745C8B" w:rsidP="00745C8B">
      <w:pPr>
        <w:jc w:val="both"/>
      </w:pPr>
      <w:r>
        <w:t>First of all, you must explain the meaning of interdependence and give an illustrative example of this term.</w:t>
      </w:r>
    </w:p>
    <w:p w14:paraId="0C40795E" w14:textId="07D6E51F" w:rsidR="0088449E" w:rsidRDefault="00745C8B" w:rsidP="00745C8B">
      <w:pPr>
        <w:jc w:val="both"/>
      </w:pPr>
      <w:r>
        <w:t xml:space="preserve">Next, you need to define workstation hardware and networking software and explain the interdependence of the two. You should give examples for demonstration. </w:t>
      </w:r>
    </w:p>
    <w:p w14:paraId="224381B7" w14:textId="21F613BD" w:rsidR="00F50374" w:rsidRPr="00F50374" w:rsidRDefault="00F50374" w:rsidP="00C23D86">
      <w:pPr>
        <w:jc w:val="both"/>
      </w:pPr>
      <w:r w:rsidRPr="00F50374">
        <w:rPr>
          <w:i/>
          <w:iCs/>
        </w:rPr>
        <w:t xml:space="preserve">(Word limit: </w:t>
      </w:r>
      <w:r w:rsidR="00745C8B">
        <w:rPr>
          <w:i/>
          <w:iCs/>
        </w:rPr>
        <w:t>5</w:t>
      </w:r>
      <w:r w:rsidRPr="00F50374">
        <w:rPr>
          <w:i/>
          <w:iCs/>
        </w:rPr>
        <w:t xml:space="preserve">00 – </w:t>
      </w:r>
      <w:r w:rsidR="00745C8B">
        <w:rPr>
          <w:i/>
          <w:iCs/>
        </w:rPr>
        <w:t>75</w:t>
      </w:r>
      <w:r w:rsidRPr="00F50374">
        <w:rPr>
          <w:i/>
          <w:iCs/>
        </w:rPr>
        <w:t>0 words)</w:t>
      </w:r>
    </w:p>
    <w:p w14:paraId="12D406A0" w14:textId="77777777" w:rsidR="00F50374" w:rsidRPr="00AE31D8" w:rsidRDefault="00F50374" w:rsidP="00C23D86">
      <w:pPr>
        <w:jc w:val="both"/>
      </w:pPr>
    </w:p>
    <w:p w14:paraId="7D31670E" w14:textId="5DCD92F9" w:rsidR="006F3A7A" w:rsidRPr="00FE0471" w:rsidRDefault="006F3A7A" w:rsidP="006F3A7A">
      <w:pPr>
        <w:pStyle w:val="Heading1"/>
        <w:jc w:val="both"/>
      </w:pPr>
      <w:r w:rsidRPr="00FE0471">
        <w:lastRenderedPageBreak/>
        <w:t>Task 4</w:t>
      </w:r>
      <w:r w:rsidR="00B30BA8">
        <w:t>.1</w:t>
      </w:r>
      <w:r w:rsidRPr="00FE0471">
        <w:t xml:space="preserve"> - </w:t>
      </w:r>
      <w:r w:rsidR="00B30BA8" w:rsidRPr="00B30BA8">
        <w:t>Explore a range of server types and justify the selection of a server, considering a given scenario regarding cost and performance optimisation</w:t>
      </w:r>
      <w:r>
        <w:t xml:space="preserve"> (</w:t>
      </w:r>
      <w:r w:rsidR="00B30BA8">
        <w:t>M2</w:t>
      </w:r>
      <w:r>
        <w:t>)</w:t>
      </w:r>
    </w:p>
    <w:p w14:paraId="14E9B873" w14:textId="77777777" w:rsidR="008C7D05" w:rsidRDefault="008C7D05" w:rsidP="008C7D05">
      <w:pPr>
        <w:jc w:val="both"/>
      </w:pPr>
      <w:r>
        <w:t>To answer this section, you have to follow the steps below.</w:t>
      </w:r>
    </w:p>
    <w:p w14:paraId="6555C035" w14:textId="43256E55" w:rsidR="008C7D05" w:rsidRDefault="008C7D05" w:rsidP="008C7D05">
      <w:pPr>
        <w:jc w:val="both"/>
      </w:pPr>
      <w:r>
        <w:t>First of all, you explore a range of common server types and give a brief outline of their uses.</w:t>
      </w:r>
    </w:p>
    <w:p w14:paraId="254FE39C" w14:textId="3F5DE06D" w:rsidR="006F3A7A" w:rsidRDefault="008C7D05" w:rsidP="008C7D05">
      <w:pPr>
        <w:jc w:val="both"/>
      </w:pPr>
      <w:r>
        <w:t xml:space="preserve">Next, you choose one of these servers, and justify </w:t>
      </w:r>
      <w:r w:rsidR="00AA4EF2">
        <w:t>your</w:t>
      </w:r>
      <w:r w:rsidR="00A30DFA">
        <w:t xml:space="preserve"> selection</w:t>
      </w:r>
      <w:r>
        <w:t xml:space="preserve">, based on a </w:t>
      </w:r>
      <w:r w:rsidR="00A30DFA">
        <w:t>given</w:t>
      </w:r>
      <w:r>
        <w:t xml:space="preserve"> </w:t>
      </w:r>
      <w:r w:rsidR="00AA4EF2" w:rsidRPr="00B30BA8">
        <w:t>scenario</w:t>
      </w:r>
      <w:r>
        <w:t xml:space="preserve"> regarding </w:t>
      </w:r>
      <w:r w:rsidR="00A30DFA">
        <w:t>cost</w:t>
      </w:r>
      <w:r>
        <w:t xml:space="preserve"> and performance</w:t>
      </w:r>
      <w:r w:rsidR="00A30DFA">
        <w:t xml:space="preserve"> optimisation</w:t>
      </w:r>
      <w:r>
        <w:t xml:space="preserve">. </w:t>
      </w:r>
    </w:p>
    <w:p w14:paraId="11BFA98A" w14:textId="0298261A" w:rsidR="006F3A7A" w:rsidRPr="00F50374" w:rsidRDefault="006F3A7A" w:rsidP="006F3A7A">
      <w:pPr>
        <w:jc w:val="both"/>
      </w:pPr>
      <w:r w:rsidRPr="00F50374">
        <w:rPr>
          <w:i/>
          <w:iCs/>
        </w:rPr>
        <w:t xml:space="preserve">(Word limit: </w:t>
      </w:r>
      <w:r w:rsidR="00A30DFA">
        <w:rPr>
          <w:i/>
          <w:iCs/>
        </w:rPr>
        <w:t>25</w:t>
      </w:r>
      <w:r w:rsidRPr="00F50374">
        <w:rPr>
          <w:i/>
          <w:iCs/>
        </w:rPr>
        <w:t xml:space="preserve">0 – </w:t>
      </w:r>
      <w:r w:rsidR="00A30DFA">
        <w:rPr>
          <w:i/>
          <w:iCs/>
        </w:rPr>
        <w:t>5</w:t>
      </w:r>
      <w:r w:rsidRPr="00F50374">
        <w:rPr>
          <w:i/>
          <w:iCs/>
        </w:rPr>
        <w:t>00 words)</w:t>
      </w:r>
    </w:p>
    <w:p w14:paraId="07E7E4BD" w14:textId="4EE2A640" w:rsidR="00522F48" w:rsidRDefault="00522F48" w:rsidP="00C23D86">
      <w:pPr>
        <w:jc w:val="both"/>
      </w:pPr>
    </w:p>
    <w:p w14:paraId="658E0661" w14:textId="1D6AC37A" w:rsidR="00B30BA8" w:rsidRPr="00FE0471" w:rsidRDefault="00B30BA8" w:rsidP="00B30BA8">
      <w:pPr>
        <w:pStyle w:val="Heading1"/>
        <w:jc w:val="both"/>
      </w:pPr>
      <w:r w:rsidRPr="00FE0471">
        <w:t>Task 4</w:t>
      </w:r>
      <w:r>
        <w:t>.1.1</w:t>
      </w:r>
      <w:r w:rsidRPr="00FE0471">
        <w:t xml:space="preserve"> - </w:t>
      </w:r>
      <w:r w:rsidRPr="00B30BA8">
        <w:t>Considering a given scenario, identify the topology protocol selected for the efficient utilization of a networking system</w:t>
      </w:r>
      <w:r>
        <w:t xml:space="preserve"> (D1)</w:t>
      </w:r>
    </w:p>
    <w:p w14:paraId="130A4259" w14:textId="77777777" w:rsidR="007F10F6" w:rsidRDefault="007F10F6" w:rsidP="007F10F6">
      <w:pPr>
        <w:jc w:val="both"/>
      </w:pPr>
      <w:r>
        <w:t>To answer this section, you have to follow the steps below.</w:t>
      </w:r>
    </w:p>
    <w:p w14:paraId="0BA01EB6" w14:textId="77777777" w:rsidR="007F10F6" w:rsidRDefault="007F10F6" w:rsidP="007F10F6">
      <w:pPr>
        <w:jc w:val="both"/>
      </w:pPr>
      <w:r>
        <w:t>First, you consider a specific scenario of a network system in which a topology protocol is chosen for networking.</w:t>
      </w:r>
    </w:p>
    <w:p w14:paraId="0A66C653" w14:textId="4A50338F" w:rsidR="00B30BA8" w:rsidRDefault="007F10F6" w:rsidP="007F10F6">
      <w:pPr>
        <w:jc w:val="both"/>
      </w:pPr>
      <w:r>
        <w:t xml:space="preserve">Next, you must point out the choice of this protocol for the purpose of making effective use of the network in this particular situation. </w:t>
      </w:r>
    </w:p>
    <w:p w14:paraId="401653E9" w14:textId="551A9E9A" w:rsidR="00B30BA8" w:rsidRPr="00F50374" w:rsidRDefault="00B30BA8" w:rsidP="00B30BA8">
      <w:pPr>
        <w:jc w:val="both"/>
      </w:pPr>
      <w:r w:rsidRPr="00F50374">
        <w:rPr>
          <w:i/>
          <w:iCs/>
        </w:rPr>
        <w:t>(Word limit: 2</w:t>
      </w:r>
      <w:r w:rsidR="0060315C">
        <w:rPr>
          <w:i/>
          <w:iCs/>
        </w:rPr>
        <w:t>5</w:t>
      </w:r>
      <w:r w:rsidRPr="00F50374">
        <w:rPr>
          <w:i/>
          <w:iCs/>
        </w:rPr>
        <w:t xml:space="preserve">0 – </w:t>
      </w:r>
      <w:r w:rsidR="0060315C">
        <w:rPr>
          <w:i/>
          <w:iCs/>
        </w:rPr>
        <w:t>5</w:t>
      </w:r>
      <w:r w:rsidRPr="00F50374">
        <w:rPr>
          <w:i/>
          <w:iCs/>
        </w:rPr>
        <w:t>00 words)</w:t>
      </w:r>
    </w:p>
    <w:p w14:paraId="6810BF76" w14:textId="77777777" w:rsidR="00B30BA8" w:rsidRPr="00F50374" w:rsidRDefault="00B30BA8" w:rsidP="00C23D86">
      <w:pPr>
        <w:jc w:val="both"/>
      </w:pPr>
    </w:p>
    <w:sectPr w:rsidR="00B30BA8" w:rsidRPr="00F50374" w:rsidSect="00887605">
      <w:headerReference w:type="default" r:id="rId8"/>
      <w:footerReference w:type="default" r:id="rId9"/>
      <w:pgSz w:w="11900" w:h="16840"/>
      <w:pgMar w:top="1260" w:right="1134" w:bottom="630" w:left="1134"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EEF8F" w14:textId="77777777" w:rsidR="00BD142D" w:rsidRDefault="00BD142D">
      <w:pPr>
        <w:spacing w:after="0"/>
      </w:pPr>
      <w:r>
        <w:separator/>
      </w:r>
    </w:p>
  </w:endnote>
  <w:endnote w:type="continuationSeparator" w:id="0">
    <w:p w14:paraId="4656925E" w14:textId="77777777" w:rsidR="00BD142D" w:rsidRDefault="00BD1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BEEBE" w14:textId="77777777" w:rsidR="00522F48" w:rsidRDefault="0045166B">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 </w:t>
    </w:r>
  </w:p>
  <w:p w14:paraId="0532CC8A" w14:textId="02DF26E0" w:rsidR="00522F48" w:rsidRDefault="0045166B">
    <w:pPr>
      <w:pBdr>
        <w:top w:val="nil"/>
        <w:left w:val="nil"/>
        <w:bottom w:val="nil"/>
        <w:right w:val="nil"/>
        <w:between w:val="nil"/>
      </w:pBdr>
      <w:tabs>
        <w:tab w:val="center" w:pos="4680"/>
        <w:tab w:val="right" w:pos="9360"/>
      </w:tabs>
      <w:jc w:val="center"/>
      <w:rPr>
        <w:color w:val="057EB6"/>
      </w:rPr>
    </w:pPr>
    <w:r>
      <w:rPr>
        <w:color w:val="057EB6"/>
      </w:rPr>
      <w:fldChar w:fldCharType="begin"/>
    </w:r>
    <w:r>
      <w:rPr>
        <w:color w:val="057EB6"/>
      </w:rPr>
      <w:instrText>PAGE</w:instrText>
    </w:r>
    <w:r>
      <w:rPr>
        <w:color w:val="057EB6"/>
      </w:rPr>
      <w:fldChar w:fldCharType="separate"/>
    </w:r>
    <w:r w:rsidR="00887605">
      <w:rPr>
        <w:noProof/>
        <w:color w:val="057EB6"/>
      </w:rPr>
      <w:t>2</w:t>
    </w:r>
    <w:r>
      <w:rPr>
        <w:color w:val="057EB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CFEFC" w14:textId="77777777" w:rsidR="00BD142D" w:rsidRDefault="00BD142D">
      <w:pPr>
        <w:spacing w:after="0"/>
      </w:pPr>
      <w:r>
        <w:separator/>
      </w:r>
    </w:p>
  </w:footnote>
  <w:footnote w:type="continuationSeparator" w:id="0">
    <w:p w14:paraId="71E157A6" w14:textId="77777777" w:rsidR="00BD142D" w:rsidRDefault="00BD14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A426" w14:textId="77777777" w:rsidR="00522F48" w:rsidRDefault="0045166B">
    <w:pPr>
      <w:pBdr>
        <w:top w:val="nil"/>
        <w:left w:val="nil"/>
        <w:bottom w:val="nil"/>
        <w:right w:val="nil"/>
        <w:between w:val="nil"/>
      </w:pBdr>
      <w:tabs>
        <w:tab w:val="center" w:pos="4680"/>
        <w:tab w:val="right" w:pos="9360"/>
      </w:tabs>
      <w:rPr>
        <w:color w:val="000000"/>
      </w:rPr>
    </w:pPr>
    <w:r>
      <w:rPr>
        <w:noProof/>
        <w:lang w:val="en-US"/>
      </w:rPr>
      <mc:AlternateContent>
        <mc:Choice Requires="wpg">
          <w:drawing>
            <wp:anchor distT="0" distB="0" distL="114300" distR="114300" simplePos="0" relativeHeight="251658240" behindDoc="0" locked="0" layoutInCell="1" hidden="0" allowOverlap="1" wp14:anchorId="28DA29DB" wp14:editId="54846F34">
              <wp:simplePos x="0" y="0"/>
              <wp:positionH relativeFrom="column">
                <wp:posOffset>38101</wp:posOffset>
              </wp:positionH>
              <wp:positionV relativeFrom="paragraph">
                <wp:posOffset>-114299</wp:posOffset>
              </wp:positionV>
              <wp:extent cx="5874385" cy="564515"/>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5874385" cy="564515"/>
                        <a:chOff x="2408808" y="3497743"/>
                        <a:chExt cx="5874385" cy="564515"/>
                      </a:xfrm>
                    </wpg:grpSpPr>
                    <wpg:grpSp>
                      <wpg:cNvPr id="2" name="Group 2"/>
                      <wpg:cNvGrpSpPr/>
                      <wpg:grpSpPr>
                        <a:xfrm>
                          <a:off x="2408808" y="3497743"/>
                          <a:ext cx="5874385" cy="564515"/>
                          <a:chOff x="2408808" y="3497743"/>
                          <a:chExt cx="5874385" cy="564515"/>
                        </a:xfrm>
                      </wpg:grpSpPr>
                      <wps:wsp>
                        <wps:cNvPr id="3" name="Rectangle 3"/>
                        <wps:cNvSpPr/>
                        <wps:spPr>
                          <a:xfrm>
                            <a:off x="2408808" y="3497743"/>
                            <a:ext cx="5874375" cy="564500"/>
                          </a:xfrm>
                          <a:prstGeom prst="rect">
                            <a:avLst/>
                          </a:prstGeom>
                          <a:noFill/>
                          <a:ln>
                            <a:noFill/>
                          </a:ln>
                        </wps:spPr>
                        <wps:txbx>
                          <w:txbxContent>
                            <w:p w14:paraId="77AB0404" w14:textId="77777777" w:rsidR="00522F48" w:rsidRDefault="00522F48">
                              <w:pPr>
                                <w:spacing w:after="0"/>
                                <w:textDirection w:val="btLr"/>
                              </w:pPr>
                            </w:p>
                          </w:txbxContent>
                        </wps:txbx>
                        <wps:bodyPr spcFirstLastPara="1" wrap="square" lIns="91425" tIns="91425" rIns="91425" bIns="91425" anchor="ctr" anchorCtr="0">
                          <a:noAutofit/>
                        </wps:bodyPr>
                      </wps:wsp>
                      <wpg:grpSp>
                        <wpg:cNvPr id="4" name="Group 4"/>
                        <wpg:cNvGrpSpPr/>
                        <wpg:grpSpPr>
                          <a:xfrm>
                            <a:off x="2408808" y="3497743"/>
                            <a:ext cx="5874385" cy="564515"/>
                            <a:chOff x="2408808" y="3497743"/>
                            <a:chExt cx="5874385" cy="564515"/>
                          </a:xfrm>
                        </wpg:grpSpPr>
                        <wps:wsp>
                          <wps:cNvPr id="5" name="Rectangle 5"/>
                          <wps:cNvSpPr/>
                          <wps:spPr>
                            <a:xfrm>
                              <a:off x="2408808" y="3497743"/>
                              <a:ext cx="5874375" cy="564500"/>
                            </a:xfrm>
                            <a:prstGeom prst="rect">
                              <a:avLst/>
                            </a:prstGeom>
                            <a:noFill/>
                            <a:ln>
                              <a:noFill/>
                            </a:ln>
                          </wps:spPr>
                          <wps:txbx>
                            <w:txbxContent>
                              <w:p w14:paraId="2496F3EB" w14:textId="77777777" w:rsidR="00522F48" w:rsidRDefault="00522F48">
                                <w:pPr>
                                  <w:spacing w:after="0"/>
                                  <w:textDirection w:val="btLr"/>
                                </w:pPr>
                              </w:p>
                            </w:txbxContent>
                          </wps:txbx>
                          <wps:bodyPr spcFirstLastPara="1" wrap="square" lIns="91425" tIns="91425" rIns="91425" bIns="91425" anchor="ctr" anchorCtr="0">
                            <a:noAutofit/>
                          </wps:bodyPr>
                        </wps:wsp>
                        <wpg:grpSp>
                          <wpg:cNvPr id="6" name="Group 6"/>
                          <wpg:cNvGrpSpPr/>
                          <wpg:grpSpPr>
                            <a:xfrm>
                              <a:off x="2408808" y="3497743"/>
                              <a:ext cx="5874385" cy="564515"/>
                              <a:chOff x="0" y="0"/>
                              <a:chExt cx="5874385" cy="564515"/>
                            </a:xfrm>
                          </wpg:grpSpPr>
                          <wps:wsp>
                            <wps:cNvPr id="7" name="Rectangle 7"/>
                            <wps:cNvSpPr/>
                            <wps:spPr>
                              <a:xfrm>
                                <a:off x="0" y="0"/>
                                <a:ext cx="5874375" cy="564500"/>
                              </a:xfrm>
                              <a:prstGeom prst="rect">
                                <a:avLst/>
                              </a:prstGeom>
                              <a:noFill/>
                              <a:ln>
                                <a:noFill/>
                              </a:ln>
                            </wps:spPr>
                            <wps:txbx>
                              <w:txbxContent>
                                <w:p w14:paraId="150E7789" w14:textId="77777777" w:rsidR="00522F48" w:rsidRDefault="00522F48">
                                  <w:pPr>
                                    <w:spacing w:after="0"/>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descr="BTec_Logo-Orange"/>
                              <pic:cNvPicPr preferRelativeResize="0"/>
                            </pic:nvPicPr>
                            <pic:blipFill rotWithShape="1">
                              <a:blip r:embed="rId1">
                                <a:alphaModFix/>
                              </a:blip>
                              <a:srcRect/>
                              <a:stretch/>
                            </pic:blipFill>
                            <pic:spPr>
                              <a:xfrm>
                                <a:off x="5038725" y="152400"/>
                                <a:ext cx="835660" cy="265430"/>
                              </a:xfrm>
                              <a:prstGeom prst="rect">
                                <a:avLst/>
                              </a:prstGeom>
                              <a:noFill/>
                              <a:ln>
                                <a:noFill/>
                              </a:ln>
                            </pic:spPr>
                          </pic:pic>
                          <pic:pic xmlns:pic="http://schemas.openxmlformats.org/drawingml/2006/picture">
                            <pic:nvPicPr>
                              <pic:cNvPr id="9" name="Shape 9"/>
                              <pic:cNvPicPr preferRelativeResize="0"/>
                            </pic:nvPicPr>
                            <pic:blipFill rotWithShape="1">
                              <a:blip r:embed="rId2">
                                <a:alphaModFix/>
                              </a:blip>
                              <a:srcRect r="54685"/>
                              <a:stretch/>
                            </pic:blipFill>
                            <pic:spPr>
                              <a:xfrm>
                                <a:off x="0" y="0"/>
                                <a:ext cx="977900" cy="564515"/>
                              </a:xfrm>
                              <a:prstGeom prst="rect">
                                <a:avLst/>
                              </a:prstGeom>
                              <a:noFill/>
                              <a:ln>
                                <a:noFill/>
                              </a:ln>
                            </pic:spPr>
                          </pic:pic>
                        </wpg:grpSp>
                      </wpg:grpSp>
                    </wpg:grpSp>
                  </wpg:wgp>
                </a:graphicData>
              </a:graphic>
            </wp:anchor>
          </w:drawing>
        </mc:Choice>
        <mc:Fallback>
          <w:pict>
            <v:group w14:anchorId="28DA29DB" id="Group 1" o:spid="_x0000_s1026" style="position:absolute;margin-left:3pt;margin-top:-9pt;width:462.55pt;height:44.45pt;z-index:251658240" coordorigin="24088,34977" coordsize="58743,56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&#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">
              <v:group id="Group 2" o:spid="_x0000_s1027" style="position:absolute;left:24088;top:34977;width:58743;height:5645" coordorigin="24088,34977" coordsize="587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4088;top:34977;width:5874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7AB0404" w14:textId="77777777" w:rsidR="00522F48" w:rsidRDefault="00522F48">
                        <w:pPr>
                          <w:spacing w:after="0"/>
                          <w:textDirection w:val="btLr"/>
                        </w:pPr>
                      </w:p>
                    </w:txbxContent>
                  </v:textbox>
                </v:rect>
                <v:group id="Group 4" o:spid="_x0000_s1029" style="position:absolute;left:24088;top:34977;width:58743;height:5645" coordorigin="24088,34977" coordsize="587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24088;top:34977;width:5874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496F3EB" w14:textId="77777777" w:rsidR="00522F48" w:rsidRDefault="00522F48">
                          <w:pPr>
                            <w:spacing w:after="0"/>
                            <w:textDirection w:val="btLr"/>
                          </w:pPr>
                        </w:p>
                      </w:txbxContent>
                    </v:textbox>
                  </v:rect>
                  <v:group id="Group 6" o:spid="_x0000_s1031" style="position:absolute;left:24088;top:34977;width:58743;height:5645" coordsize="587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width:5874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50E7789" w14:textId="77777777" w:rsidR="00522F48" w:rsidRDefault="00522F48">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alt="BTec_Logo-Orange" style="position:absolute;left:50387;top:1524;width:8356;height:2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">
                      <v:imagedata r:id="rId3" o:title="BTec_Logo-Orange"/>
                    </v:shape>
                    <v:shape id="Shape 9" o:spid="_x0000_s1034" type="#_x0000_t75" style="position:absolute;width:9779;height:56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">
                      <v:imagedata r:id="rId4" o:title="" cropright="35838f"/>
                    </v:shape>
                  </v:group>
                </v:group>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31AD"/>
    <w:multiLevelType w:val="hybridMultilevel"/>
    <w:tmpl w:val="2862A4D4"/>
    <w:lvl w:ilvl="0" w:tplc="F42E438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7ED0"/>
    <w:multiLevelType w:val="hybridMultilevel"/>
    <w:tmpl w:val="701C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7AF5"/>
    <w:multiLevelType w:val="hybridMultilevel"/>
    <w:tmpl w:val="D960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26C10"/>
    <w:multiLevelType w:val="multilevel"/>
    <w:tmpl w:val="06287A3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B29603D"/>
    <w:multiLevelType w:val="hybridMultilevel"/>
    <w:tmpl w:val="827062F6"/>
    <w:lvl w:ilvl="0" w:tplc="CC1247E6">
      <w:start w:val="1"/>
      <w:numFmt w:val="decimal"/>
      <w:lvlText w:val="%1."/>
      <w:lvlJc w:val="left"/>
      <w:pPr>
        <w:ind w:left="720" w:hanging="360"/>
      </w:pPr>
    </w:lvl>
    <w:lvl w:ilvl="1" w:tplc="95824506">
      <w:start w:val="1"/>
      <w:numFmt w:val="lowerLetter"/>
      <w:lvlText w:val="%2."/>
      <w:lvlJc w:val="left"/>
      <w:pPr>
        <w:ind w:left="1440" w:hanging="360"/>
      </w:pPr>
    </w:lvl>
    <w:lvl w:ilvl="2" w:tplc="619AAB60">
      <w:start w:val="1"/>
      <w:numFmt w:val="lowerRoman"/>
      <w:lvlText w:val="%3."/>
      <w:lvlJc w:val="right"/>
      <w:pPr>
        <w:ind w:left="2160" w:hanging="180"/>
      </w:pPr>
    </w:lvl>
    <w:lvl w:ilvl="3" w:tplc="1C16DCB4">
      <w:start w:val="1"/>
      <w:numFmt w:val="decimal"/>
      <w:lvlText w:val="%4."/>
      <w:lvlJc w:val="left"/>
      <w:pPr>
        <w:ind w:left="2880" w:hanging="360"/>
      </w:pPr>
    </w:lvl>
    <w:lvl w:ilvl="4" w:tplc="615439DA">
      <w:start w:val="1"/>
      <w:numFmt w:val="lowerLetter"/>
      <w:lvlText w:val="%5."/>
      <w:lvlJc w:val="left"/>
      <w:pPr>
        <w:ind w:left="3600" w:hanging="360"/>
      </w:pPr>
    </w:lvl>
    <w:lvl w:ilvl="5" w:tplc="D7F44898">
      <w:start w:val="1"/>
      <w:numFmt w:val="lowerRoman"/>
      <w:lvlText w:val="%6."/>
      <w:lvlJc w:val="right"/>
      <w:pPr>
        <w:ind w:left="4320" w:hanging="180"/>
      </w:pPr>
    </w:lvl>
    <w:lvl w:ilvl="6" w:tplc="7E4483CA">
      <w:start w:val="1"/>
      <w:numFmt w:val="decimal"/>
      <w:lvlText w:val="%7."/>
      <w:lvlJc w:val="left"/>
      <w:pPr>
        <w:ind w:left="5040" w:hanging="360"/>
      </w:pPr>
    </w:lvl>
    <w:lvl w:ilvl="7" w:tplc="5B5097E6">
      <w:start w:val="1"/>
      <w:numFmt w:val="lowerLetter"/>
      <w:lvlText w:val="%8."/>
      <w:lvlJc w:val="left"/>
      <w:pPr>
        <w:ind w:left="5760" w:hanging="360"/>
      </w:pPr>
    </w:lvl>
    <w:lvl w:ilvl="8" w:tplc="F85689CA">
      <w:start w:val="1"/>
      <w:numFmt w:val="lowerRoman"/>
      <w:lvlText w:val="%9."/>
      <w:lvlJc w:val="right"/>
      <w:pPr>
        <w:ind w:left="6480" w:hanging="180"/>
      </w:pPr>
    </w:lvl>
  </w:abstractNum>
  <w:abstractNum w:abstractNumId="5" w15:restartNumberingAfterBreak="0">
    <w:nsid w:val="132E1053"/>
    <w:multiLevelType w:val="hybridMultilevel"/>
    <w:tmpl w:val="EF3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75B83"/>
    <w:multiLevelType w:val="hybridMultilevel"/>
    <w:tmpl w:val="DE34F83E"/>
    <w:lvl w:ilvl="0" w:tplc="2E303268">
      <w:start w:val="1"/>
      <w:numFmt w:val="bullet"/>
      <w:lvlText w:val=""/>
      <w:lvlJc w:val="left"/>
      <w:pPr>
        <w:ind w:left="720" w:hanging="360"/>
      </w:pPr>
      <w:rPr>
        <w:rFonts w:ascii="Symbol" w:hAnsi="Symbol" w:hint="default"/>
      </w:rPr>
    </w:lvl>
    <w:lvl w:ilvl="1" w:tplc="51208F78">
      <w:start w:val="1"/>
      <w:numFmt w:val="bullet"/>
      <w:lvlText w:val="o"/>
      <w:lvlJc w:val="left"/>
      <w:pPr>
        <w:ind w:left="1440" w:hanging="360"/>
      </w:pPr>
      <w:rPr>
        <w:rFonts w:ascii="Courier New" w:hAnsi="Courier New" w:hint="default"/>
      </w:rPr>
    </w:lvl>
    <w:lvl w:ilvl="2" w:tplc="52E0C574">
      <w:start w:val="1"/>
      <w:numFmt w:val="bullet"/>
      <w:lvlText w:val=""/>
      <w:lvlJc w:val="left"/>
      <w:pPr>
        <w:ind w:left="2160" w:hanging="360"/>
      </w:pPr>
      <w:rPr>
        <w:rFonts w:ascii="Wingdings" w:hAnsi="Wingdings" w:hint="default"/>
      </w:rPr>
    </w:lvl>
    <w:lvl w:ilvl="3" w:tplc="994225B0">
      <w:start w:val="1"/>
      <w:numFmt w:val="bullet"/>
      <w:lvlText w:val=""/>
      <w:lvlJc w:val="left"/>
      <w:pPr>
        <w:ind w:left="2880" w:hanging="360"/>
      </w:pPr>
      <w:rPr>
        <w:rFonts w:ascii="Symbol" w:hAnsi="Symbol" w:hint="default"/>
      </w:rPr>
    </w:lvl>
    <w:lvl w:ilvl="4" w:tplc="407C3240">
      <w:start w:val="1"/>
      <w:numFmt w:val="bullet"/>
      <w:lvlText w:val="o"/>
      <w:lvlJc w:val="left"/>
      <w:pPr>
        <w:ind w:left="3600" w:hanging="360"/>
      </w:pPr>
      <w:rPr>
        <w:rFonts w:ascii="Courier New" w:hAnsi="Courier New" w:hint="default"/>
      </w:rPr>
    </w:lvl>
    <w:lvl w:ilvl="5" w:tplc="1354D086">
      <w:start w:val="1"/>
      <w:numFmt w:val="bullet"/>
      <w:lvlText w:val=""/>
      <w:lvlJc w:val="left"/>
      <w:pPr>
        <w:ind w:left="4320" w:hanging="360"/>
      </w:pPr>
      <w:rPr>
        <w:rFonts w:ascii="Wingdings" w:hAnsi="Wingdings" w:hint="default"/>
      </w:rPr>
    </w:lvl>
    <w:lvl w:ilvl="6" w:tplc="64BC0902">
      <w:start w:val="1"/>
      <w:numFmt w:val="bullet"/>
      <w:lvlText w:val=""/>
      <w:lvlJc w:val="left"/>
      <w:pPr>
        <w:ind w:left="5040" w:hanging="360"/>
      </w:pPr>
      <w:rPr>
        <w:rFonts w:ascii="Symbol" w:hAnsi="Symbol" w:hint="default"/>
      </w:rPr>
    </w:lvl>
    <w:lvl w:ilvl="7" w:tplc="EE8052EC">
      <w:start w:val="1"/>
      <w:numFmt w:val="bullet"/>
      <w:lvlText w:val="o"/>
      <w:lvlJc w:val="left"/>
      <w:pPr>
        <w:ind w:left="5760" w:hanging="360"/>
      </w:pPr>
      <w:rPr>
        <w:rFonts w:ascii="Courier New" w:hAnsi="Courier New" w:hint="default"/>
      </w:rPr>
    </w:lvl>
    <w:lvl w:ilvl="8" w:tplc="79042072">
      <w:start w:val="1"/>
      <w:numFmt w:val="bullet"/>
      <w:lvlText w:val=""/>
      <w:lvlJc w:val="left"/>
      <w:pPr>
        <w:ind w:left="6480" w:hanging="360"/>
      </w:pPr>
      <w:rPr>
        <w:rFonts w:ascii="Wingdings" w:hAnsi="Wingdings" w:hint="default"/>
      </w:rPr>
    </w:lvl>
  </w:abstractNum>
  <w:abstractNum w:abstractNumId="7" w15:restartNumberingAfterBreak="0">
    <w:nsid w:val="18E41BE0"/>
    <w:multiLevelType w:val="multilevel"/>
    <w:tmpl w:val="3E84E0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9" w15:restartNumberingAfterBreak="0">
    <w:nsid w:val="2AD20491"/>
    <w:multiLevelType w:val="hybridMultilevel"/>
    <w:tmpl w:val="B8B0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828AC"/>
    <w:multiLevelType w:val="hybridMultilevel"/>
    <w:tmpl w:val="153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8696C"/>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0F0765"/>
    <w:multiLevelType w:val="hybridMultilevel"/>
    <w:tmpl w:val="A9CC8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4" w15:restartNumberingAfterBreak="0">
    <w:nsid w:val="60D92A39"/>
    <w:multiLevelType w:val="hybridMultilevel"/>
    <w:tmpl w:val="026AD4E0"/>
    <w:lvl w:ilvl="0" w:tplc="3AE4BB42">
      <w:start w:val="1"/>
      <w:numFmt w:val="decimal"/>
      <w:lvlText w:val="%1."/>
      <w:lvlJc w:val="left"/>
      <w:pPr>
        <w:ind w:left="720" w:hanging="360"/>
      </w:pPr>
    </w:lvl>
    <w:lvl w:ilvl="1" w:tplc="5E56605A">
      <w:start w:val="1"/>
      <w:numFmt w:val="lowerLetter"/>
      <w:lvlText w:val="%2."/>
      <w:lvlJc w:val="left"/>
      <w:pPr>
        <w:ind w:left="1440" w:hanging="360"/>
      </w:pPr>
    </w:lvl>
    <w:lvl w:ilvl="2" w:tplc="C924DE52">
      <w:start w:val="1"/>
      <w:numFmt w:val="lowerRoman"/>
      <w:lvlText w:val="%3."/>
      <w:lvlJc w:val="right"/>
      <w:pPr>
        <w:ind w:left="2160" w:hanging="180"/>
      </w:pPr>
    </w:lvl>
    <w:lvl w:ilvl="3" w:tplc="9E104290">
      <w:start w:val="1"/>
      <w:numFmt w:val="decimal"/>
      <w:lvlText w:val="%4."/>
      <w:lvlJc w:val="left"/>
      <w:pPr>
        <w:ind w:left="2880" w:hanging="360"/>
      </w:pPr>
    </w:lvl>
    <w:lvl w:ilvl="4" w:tplc="12FC959A">
      <w:start w:val="1"/>
      <w:numFmt w:val="lowerLetter"/>
      <w:lvlText w:val="%5."/>
      <w:lvlJc w:val="left"/>
      <w:pPr>
        <w:ind w:left="3600" w:hanging="360"/>
      </w:pPr>
    </w:lvl>
    <w:lvl w:ilvl="5" w:tplc="DE0ACA1A">
      <w:start w:val="1"/>
      <w:numFmt w:val="lowerRoman"/>
      <w:lvlText w:val="%6."/>
      <w:lvlJc w:val="right"/>
      <w:pPr>
        <w:ind w:left="4320" w:hanging="180"/>
      </w:pPr>
    </w:lvl>
    <w:lvl w:ilvl="6" w:tplc="F6C0B9CC">
      <w:start w:val="1"/>
      <w:numFmt w:val="decimal"/>
      <w:lvlText w:val="%7."/>
      <w:lvlJc w:val="left"/>
      <w:pPr>
        <w:ind w:left="5040" w:hanging="360"/>
      </w:pPr>
    </w:lvl>
    <w:lvl w:ilvl="7" w:tplc="65C827AE">
      <w:start w:val="1"/>
      <w:numFmt w:val="lowerLetter"/>
      <w:lvlText w:val="%8."/>
      <w:lvlJc w:val="left"/>
      <w:pPr>
        <w:ind w:left="5760" w:hanging="360"/>
      </w:pPr>
    </w:lvl>
    <w:lvl w:ilvl="8" w:tplc="C4AC9D4E">
      <w:start w:val="1"/>
      <w:numFmt w:val="lowerRoman"/>
      <w:lvlText w:val="%9."/>
      <w:lvlJc w:val="right"/>
      <w:pPr>
        <w:ind w:left="6480" w:hanging="180"/>
      </w:pPr>
    </w:lvl>
  </w:abstractNum>
  <w:abstractNum w:abstractNumId="15" w15:restartNumberingAfterBreak="0">
    <w:nsid w:val="662E421B"/>
    <w:multiLevelType w:val="hybridMultilevel"/>
    <w:tmpl w:val="954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17" w15:restartNumberingAfterBreak="0">
    <w:nsid w:val="7D772182"/>
    <w:multiLevelType w:val="hybridMultilevel"/>
    <w:tmpl w:val="42F6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11"/>
  </w:num>
  <w:num w:numId="5">
    <w:abstractNumId w:val="16"/>
  </w:num>
  <w:num w:numId="6">
    <w:abstractNumId w:val="13"/>
  </w:num>
  <w:num w:numId="7">
    <w:abstractNumId w:val="8"/>
  </w:num>
  <w:num w:numId="8">
    <w:abstractNumId w:val="3"/>
  </w:num>
  <w:num w:numId="9">
    <w:abstractNumId w:val="7"/>
  </w:num>
  <w:num w:numId="10">
    <w:abstractNumId w:val="0"/>
  </w:num>
  <w:num w:numId="11">
    <w:abstractNumId w:val="15"/>
  </w:num>
  <w:num w:numId="12">
    <w:abstractNumId w:val="12"/>
  </w:num>
  <w:num w:numId="13">
    <w:abstractNumId w:val="1"/>
  </w:num>
  <w:num w:numId="14">
    <w:abstractNumId w:val="17"/>
  </w:num>
  <w:num w:numId="15">
    <w:abstractNumId w:val="2"/>
  </w:num>
  <w:num w:numId="16">
    <w:abstractNumId w:val="5"/>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48"/>
    <w:rsid w:val="00072006"/>
    <w:rsid w:val="000B7CF4"/>
    <w:rsid w:val="00160ED0"/>
    <w:rsid w:val="0021726B"/>
    <w:rsid w:val="00292A41"/>
    <w:rsid w:val="002A135A"/>
    <w:rsid w:val="003008F3"/>
    <w:rsid w:val="0030399C"/>
    <w:rsid w:val="003056BF"/>
    <w:rsid w:val="003406BF"/>
    <w:rsid w:val="00357091"/>
    <w:rsid w:val="0042388A"/>
    <w:rsid w:val="0044078C"/>
    <w:rsid w:val="00441425"/>
    <w:rsid w:val="0045166B"/>
    <w:rsid w:val="004646A0"/>
    <w:rsid w:val="00474CB3"/>
    <w:rsid w:val="004E1E06"/>
    <w:rsid w:val="00507F19"/>
    <w:rsid w:val="00510747"/>
    <w:rsid w:val="00522F48"/>
    <w:rsid w:val="00535BDE"/>
    <w:rsid w:val="00537CE4"/>
    <w:rsid w:val="00555E5A"/>
    <w:rsid w:val="005D5143"/>
    <w:rsid w:val="005F69BB"/>
    <w:rsid w:val="0060315C"/>
    <w:rsid w:val="006311FD"/>
    <w:rsid w:val="00640BEB"/>
    <w:rsid w:val="00683EFA"/>
    <w:rsid w:val="006F3A7A"/>
    <w:rsid w:val="00745C8B"/>
    <w:rsid w:val="007734B6"/>
    <w:rsid w:val="007A0E9B"/>
    <w:rsid w:val="007C5097"/>
    <w:rsid w:val="007E5180"/>
    <w:rsid w:val="007F10F6"/>
    <w:rsid w:val="00852042"/>
    <w:rsid w:val="00855C0B"/>
    <w:rsid w:val="0087101C"/>
    <w:rsid w:val="00874538"/>
    <w:rsid w:val="0088449E"/>
    <w:rsid w:val="00887605"/>
    <w:rsid w:val="00893996"/>
    <w:rsid w:val="008B6257"/>
    <w:rsid w:val="008C7D05"/>
    <w:rsid w:val="00912BBC"/>
    <w:rsid w:val="00930CA7"/>
    <w:rsid w:val="009571D2"/>
    <w:rsid w:val="00957C89"/>
    <w:rsid w:val="00963CED"/>
    <w:rsid w:val="009B0780"/>
    <w:rsid w:val="009C4623"/>
    <w:rsid w:val="00A30DFA"/>
    <w:rsid w:val="00A656C0"/>
    <w:rsid w:val="00A73DF6"/>
    <w:rsid w:val="00AA4EF2"/>
    <w:rsid w:val="00AE463D"/>
    <w:rsid w:val="00B30BA8"/>
    <w:rsid w:val="00B874F8"/>
    <w:rsid w:val="00B917CD"/>
    <w:rsid w:val="00BD142D"/>
    <w:rsid w:val="00C23D86"/>
    <w:rsid w:val="00C27423"/>
    <w:rsid w:val="00CB7E49"/>
    <w:rsid w:val="00CD62D5"/>
    <w:rsid w:val="00CE7C13"/>
    <w:rsid w:val="00D07C6C"/>
    <w:rsid w:val="00D21011"/>
    <w:rsid w:val="00D46DF9"/>
    <w:rsid w:val="00D612EC"/>
    <w:rsid w:val="00D6617A"/>
    <w:rsid w:val="00D73D9E"/>
    <w:rsid w:val="00DE7AD8"/>
    <w:rsid w:val="00EC575F"/>
    <w:rsid w:val="00F4437D"/>
    <w:rsid w:val="00F50374"/>
    <w:rsid w:val="00F64865"/>
    <w:rsid w:val="00FD1D78"/>
    <w:rsid w:val="00FD56C2"/>
    <w:rsid w:val="017F25CC"/>
    <w:rsid w:val="02416DE4"/>
    <w:rsid w:val="03649BAD"/>
    <w:rsid w:val="0388210B"/>
    <w:rsid w:val="043809AE"/>
    <w:rsid w:val="04B0108E"/>
    <w:rsid w:val="04C728C2"/>
    <w:rsid w:val="04C8F5D0"/>
    <w:rsid w:val="06A6A7E5"/>
    <w:rsid w:val="072D1822"/>
    <w:rsid w:val="0912C1ED"/>
    <w:rsid w:val="09E99489"/>
    <w:rsid w:val="0A2115D4"/>
    <w:rsid w:val="0A404427"/>
    <w:rsid w:val="0A8E3F57"/>
    <w:rsid w:val="0C8E6447"/>
    <w:rsid w:val="0D0BA19A"/>
    <w:rsid w:val="0DB5C24D"/>
    <w:rsid w:val="0DD70C5F"/>
    <w:rsid w:val="0F8C9281"/>
    <w:rsid w:val="0F901FA5"/>
    <w:rsid w:val="100BF249"/>
    <w:rsid w:val="10F2F527"/>
    <w:rsid w:val="123D4FA8"/>
    <w:rsid w:val="13A41ED8"/>
    <w:rsid w:val="141127EC"/>
    <w:rsid w:val="17FD86C8"/>
    <w:rsid w:val="18617B8D"/>
    <w:rsid w:val="19B40707"/>
    <w:rsid w:val="1C649646"/>
    <w:rsid w:val="1DB34AAE"/>
    <w:rsid w:val="1FD23F63"/>
    <w:rsid w:val="21EDA782"/>
    <w:rsid w:val="23479070"/>
    <w:rsid w:val="24B939D0"/>
    <w:rsid w:val="257ED1E6"/>
    <w:rsid w:val="26D1CAF9"/>
    <w:rsid w:val="29DDF63D"/>
    <w:rsid w:val="29FFB2EA"/>
    <w:rsid w:val="2BB1699C"/>
    <w:rsid w:val="2D880DE5"/>
    <w:rsid w:val="3017138D"/>
    <w:rsid w:val="31A0179B"/>
    <w:rsid w:val="323F518F"/>
    <w:rsid w:val="343653B6"/>
    <w:rsid w:val="3477DA62"/>
    <w:rsid w:val="35909309"/>
    <w:rsid w:val="36594ADF"/>
    <w:rsid w:val="36F2B8A9"/>
    <w:rsid w:val="3876602F"/>
    <w:rsid w:val="3DA81FF0"/>
    <w:rsid w:val="3FA0A89F"/>
    <w:rsid w:val="403E6A4D"/>
    <w:rsid w:val="4739CB0C"/>
    <w:rsid w:val="4789ED2F"/>
    <w:rsid w:val="4815DC89"/>
    <w:rsid w:val="488C04B5"/>
    <w:rsid w:val="4A3F8F58"/>
    <w:rsid w:val="4A7BEDD6"/>
    <w:rsid w:val="4ABC882E"/>
    <w:rsid w:val="4D68FF32"/>
    <w:rsid w:val="4E8C546F"/>
    <w:rsid w:val="4EAD8FC4"/>
    <w:rsid w:val="4EB85649"/>
    <w:rsid w:val="50B1B085"/>
    <w:rsid w:val="5188F9C5"/>
    <w:rsid w:val="51AC6788"/>
    <w:rsid w:val="523A2D99"/>
    <w:rsid w:val="548F07A3"/>
    <w:rsid w:val="54FDFF08"/>
    <w:rsid w:val="55644237"/>
    <w:rsid w:val="595DF192"/>
    <w:rsid w:val="5AF4E2B8"/>
    <w:rsid w:val="5E7DD1E1"/>
    <w:rsid w:val="5F71EE41"/>
    <w:rsid w:val="611D041F"/>
    <w:rsid w:val="651D5581"/>
    <w:rsid w:val="65A0E1E6"/>
    <w:rsid w:val="65E87D50"/>
    <w:rsid w:val="661A0EB3"/>
    <w:rsid w:val="663EE658"/>
    <w:rsid w:val="66D76222"/>
    <w:rsid w:val="6773C22C"/>
    <w:rsid w:val="67FA18E2"/>
    <w:rsid w:val="68AC9AF6"/>
    <w:rsid w:val="6ADAA432"/>
    <w:rsid w:val="6B26AFA4"/>
    <w:rsid w:val="6C0F16EF"/>
    <w:rsid w:val="6C831218"/>
    <w:rsid w:val="6C901466"/>
    <w:rsid w:val="6DD6188C"/>
    <w:rsid w:val="6E0F865D"/>
    <w:rsid w:val="6E9990C8"/>
    <w:rsid w:val="6F60B842"/>
    <w:rsid w:val="6FC3F8E3"/>
    <w:rsid w:val="6FDBAE69"/>
    <w:rsid w:val="7081B26D"/>
    <w:rsid w:val="72D39DC6"/>
    <w:rsid w:val="74A4E645"/>
    <w:rsid w:val="74D430BD"/>
    <w:rsid w:val="759D8C68"/>
    <w:rsid w:val="762965FE"/>
    <w:rsid w:val="766EAB3C"/>
    <w:rsid w:val="76E09A12"/>
    <w:rsid w:val="77416BE1"/>
    <w:rsid w:val="7A6C4687"/>
    <w:rsid w:val="7B8DA32B"/>
    <w:rsid w:val="7C374B4C"/>
    <w:rsid w:val="7E71A131"/>
    <w:rsid w:val="7EA5F90D"/>
    <w:rsid w:val="7F5A1FE0"/>
    <w:rsid w:val="7F7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5318"/>
  <w15:docId w15:val="{E98C7141-FCAD-4822-8739-FE8428F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360"/>
      <w:outlineLvl w:val="0"/>
    </w:pPr>
    <w:rPr>
      <w:b/>
      <w:color w:val="057EB6"/>
      <w:sz w:val="44"/>
      <w:szCs w:val="44"/>
    </w:rPr>
  </w:style>
  <w:style w:type="paragraph" w:styleId="Heading2">
    <w:name w:val="heading 2"/>
    <w:basedOn w:val="Normal"/>
    <w:next w:val="Normal"/>
    <w:uiPriority w:val="9"/>
    <w:unhideWhenUsed/>
    <w:qFormat/>
    <w:pPr>
      <w:keepNext/>
      <w:keepLines/>
      <w:spacing w:before="120" w:after="240"/>
      <w:outlineLvl w:val="1"/>
    </w:pPr>
    <w:rPr>
      <w:b/>
      <w:color w:val="057EB6"/>
      <w:sz w:val="36"/>
      <w:szCs w:val="36"/>
    </w:rPr>
  </w:style>
  <w:style w:type="paragraph" w:styleId="Heading3">
    <w:name w:val="heading 3"/>
    <w:basedOn w:val="Normal"/>
    <w:next w:val="Normal"/>
    <w:uiPriority w:val="9"/>
    <w:semiHidden/>
    <w:unhideWhenUsed/>
    <w:qFormat/>
    <w:pPr>
      <w:keepNext/>
      <w:keepLines/>
      <w:spacing w:before="120"/>
      <w:outlineLvl w:val="2"/>
    </w:pPr>
    <w:rPr>
      <w:b/>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1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80"/>
    <w:rPr>
      <w:rFonts w:ascii="Segoe UI" w:hAnsi="Segoe UI" w:cs="Segoe UI"/>
      <w:sz w:val="18"/>
      <w:szCs w:val="18"/>
    </w:rPr>
  </w:style>
  <w:style w:type="character" w:customStyle="1" w:styleId="TitleChar">
    <w:name w:val="Title Char"/>
    <w:basedOn w:val="DefaultParagraphFont"/>
    <w:link w:val="Title"/>
    <w:uiPriority w:val="10"/>
    <w:rsid w:val="00F50374"/>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4268">
      <w:bodyDiv w:val="1"/>
      <w:marLeft w:val="0"/>
      <w:marRight w:val="0"/>
      <w:marTop w:val="0"/>
      <w:marBottom w:val="0"/>
      <w:divBdr>
        <w:top w:val="none" w:sz="0" w:space="0" w:color="auto"/>
        <w:left w:val="none" w:sz="0" w:space="0" w:color="auto"/>
        <w:bottom w:val="none" w:sz="0" w:space="0" w:color="auto"/>
        <w:right w:val="none" w:sz="0" w:space="0" w:color="auto"/>
      </w:divBdr>
    </w:div>
    <w:div w:id="462622635">
      <w:bodyDiv w:val="1"/>
      <w:marLeft w:val="0"/>
      <w:marRight w:val="0"/>
      <w:marTop w:val="0"/>
      <w:marBottom w:val="0"/>
      <w:divBdr>
        <w:top w:val="none" w:sz="0" w:space="0" w:color="auto"/>
        <w:left w:val="none" w:sz="0" w:space="0" w:color="auto"/>
        <w:bottom w:val="none" w:sz="0" w:space="0" w:color="auto"/>
        <w:right w:val="none" w:sz="0" w:space="0" w:color="auto"/>
      </w:divBdr>
    </w:div>
    <w:div w:id="915632734">
      <w:bodyDiv w:val="1"/>
      <w:marLeft w:val="0"/>
      <w:marRight w:val="0"/>
      <w:marTop w:val="0"/>
      <w:marBottom w:val="0"/>
      <w:divBdr>
        <w:top w:val="none" w:sz="0" w:space="0" w:color="auto"/>
        <w:left w:val="none" w:sz="0" w:space="0" w:color="auto"/>
        <w:bottom w:val="none" w:sz="0" w:space="0" w:color="auto"/>
        <w:right w:val="none" w:sz="0" w:space="0" w:color="auto"/>
      </w:divBdr>
    </w:div>
    <w:div w:id="1058437791">
      <w:bodyDiv w:val="1"/>
      <w:marLeft w:val="0"/>
      <w:marRight w:val="0"/>
      <w:marTop w:val="0"/>
      <w:marBottom w:val="0"/>
      <w:divBdr>
        <w:top w:val="none" w:sz="0" w:space="0" w:color="auto"/>
        <w:left w:val="none" w:sz="0" w:space="0" w:color="auto"/>
        <w:bottom w:val="none" w:sz="0" w:space="0" w:color="auto"/>
        <w:right w:val="none" w:sz="0" w:space="0" w:color="auto"/>
      </w:divBdr>
    </w:div>
    <w:div w:id="1559898543">
      <w:bodyDiv w:val="1"/>
      <w:marLeft w:val="0"/>
      <w:marRight w:val="0"/>
      <w:marTop w:val="0"/>
      <w:marBottom w:val="0"/>
      <w:divBdr>
        <w:top w:val="none" w:sz="0" w:space="0" w:color="auto"/>
        <w:left w:val="none" w:sz="0" w:space="0" w:color="auto"/>
        <w:bottom w:val="none" w:sz="0" w:space="0" w:color="auto"/>
        <w:right w:val="none" w:sz="0" w:space="0" w:color="auto"/>
      </w:divBdr>
    </w:div>
    <w:div w:id="1817643352">
      <w:bodyDiv w:val="1"/>
      <w:marLeft w:val="0"/>
      <w:marRight w:val="0"/>
      <w:marTop w:val="0"/>
      <w:marBottom w:val="0"/>
      <w:divBdr>
        <w:top w:val="none" w:sz="0" w:space="0" w:color="auto"/>
        <w:left w:val="none" w:sz="0" w:space="0" w:color="auto"/>
        <w:bottom w:val="none" w:sz="0" w:space="0" w:color="auto"/>
        <w:right w:val="none" w:sz="0" w:space="0" w:color="auto"/>
      </w:divBdr>
      <w:divsChild>
        <w:div w:id="67002199">
          <w:marLeft w:val="0"/>
          <w:marRight w:val="0"/>
          <w:marTop w:val="0"/>
          <w:marBottom w:val="0"/>
          <w:divBdr>
            <w:top w:val="none" w:sz="0" w:space="0" w:color="auto"/>
            <w:left w:val="none" w:sz="0" w:space="0" w:color="auto"/>
            <w:bottom w:val="none" w:sz="0" w:space="0" w:color="auto"/>
            <w:right w:val="none" w:sz="0" w:space="0" w:color="auto"/>
          </w:divBdr>
          <w:divsChild>
            <w:div w:id="449400607">
              <w:marLeft w:val="0"/>
              <w:marRight w:val="0"/>
              <w:marTop w:val="0"/>
              <w:marBottom w:val="0"/>
              <w:divBdr>
                <w:top w:val="none" w:sz="0" w:space="0" w:color="auto"/>
                <w:left w:val="none" w:sz="0" w:space="0" w:color="auto"/>
                <w:bottom w:val="none" w:sz="0" w:space="0" w:color="auto"/>
                <w:right w:val="none" w:sz="0" w:space="0" w:color="auto"/>
              </w:divBdr>
              <w:divsChild>
                <w:div w:id="1440643355">
                  <w:marLeft w:val="0"/>
                  <w:marRight w:val="0"/>
                  <w:marTop w:val="0"/>
                  <w:marBottom w:val="0"/>
                  <w:divBdr>
                    <w:top w:val="none" w:sz="0" w:space="0" w:color="auto"/>
                    <w:left w:val="none" w:sz="0" w:space="0" w:color="auto"/>
                    <w:bottom w:val="none" w:sz="0" w:space="0" w:color="auto"/>
                    <w:right w:val="none" w:sz="0" w:space="0" w:color="auto"/>
                  </w:divBdr>
                  <w:divsChild>
                    <w:div w:id="969238651">
                      <w:marLeft w:val="0"/>
                      <w:marRight w:val="0"/>
                      <w:marTop w:val="0"/>
                      <w:marBottom w:val="0"/>
                      <w:divBdr>
                        <w:top w:val="none" w:sz="0" w:space="0" w:color="auto"/>
                        <w:left w:val="none" w:sz="0" w:space="0" w:color="auto"/>
                        <w:bottom w:val="none" w:sz="0" w:space="0" w:color="auto"/>
                        <w:right w:val="none" w:sz="0" w:space="0" w:color="auto"/>
                      </w:divBdr>
                      <w:divsChild>
                        <w:div w:id="1676493623">
                          <w:marLeft w:val="0"/>
                          <w:marRight w:val="0"/>
                          <w:marTop w:val="0"/>
                          <w:marBottom w:val="0"/>
                          <w:divBdr>
                            <w:top w:val="none" w:sz="0" w:space="0" w:color="auto"/>
                            <w:left w:val="none" w:sz="0" w:space="0" w:color="auto"/>
                            <w:bottom w:val="none" w:sz="0" w:space="0" w:color="auto"/>
                            <w:right w:val="none" w:sz="0" w:space="0" w:color="auto"/>
                          </w:divBdr>
                          <w:divsChild>
                            <w:div w:id="1980306890">
                              <w:marLeft w:val="0"/>
                              <w:marRight w:val="0"/>
                              <w:marTop w:val="0"/>
                              <w:marBottom w:val="0"/>
                              <w:divBdr>
                                <w:top w:val="none" w:sz="0" w:space="0" w:color="auto"/>
                                <w:left w:val="none" w:sz="0" w:space="0" w:color="auto"/>
                                <w:bottom w:val="none" w:sz="0" w:space="0" w:color="auto"/>
                                <w:right w:val="none" w:sz="0" w:space="0" w:color="auto"/>
                              </w:divBdr>
                              <w:divsChild>
                                <w:div w:id="1224290120">
                                  <w:marLeft w:val="0"/>
                                  <w:marRight w:val="0"/>
                                  <w:marTop w:val="0"/>
                                  <w:marBottom w:val="0"/>
                                  <w:divBdr>
                                    <w:top w:val="none" w:sz="0" w:space="0" w:color="auto"/>
                                    <w:left w:val="none" w:sz="0" w:space="0" w:color="auto"/>
                                    <w:bottom w:val="none" w:sz="0" w:space="0" w:color="auto"/>
                                    <w:right w:val="none" w:sz="0" w:space="0" w:color="auto"/>
                                  </w:divBdr>
                                  <w:divsChild>
                                    <w:div w:id="1981230323">
                                      <w:marLeft w:val="0"/>
                                      <w:marRight w:val="0"/>
                                      <w:marTop w:val="0"/>
                                      <w:marBottom w:val="0"/>
                                      <w:divBdr>
                                        <w:top w:val="none" w:sz="0" w:space="0" w:color="auto"/>
                                        <w:left w:val="none" w:sz="0" w:space="0" w:color="auto"/>
                                        <w:bottom w:val="none" w:sz="0" w:space="0" w:color="auto"/>
                                        <w:right w:val="none" w:sz="0" w:space="0" w:color="auto"/>
                                      </w:divBdr>
                                    </w:div>
                                    <w:div w:id="152571640">
                                      <w:marLeft w:val="0"/>
                                      <w:marRight w:val="0"/>
                                      <w:marTop w:val="0"/>
                                      <w:marBottom w:val="0"/>
                                      <w:divBdr>
                                        <w:top w:val="none" w:sz="0" w:space="0" w:color="auto"/>
                                        <w:left w:val="none" w:sz="0" w:space="0" w:color="auto"/>
                                        <w:bottom w:val="none" w:sz="0" w:space="0" w:color="auto"/>
                                        <w:right w:val="none" w:sz="0" w:space="0" w:color="auto"/>
                                      </w:divBdr>
                                      <w:divsChild>
                                        <w:div w:id="1923679262">
                                          <w:marLeft w:val="0"/>
                                          <w:marRight w:val="165"/>
                                          <w:marTop w:val="150"/>
                                          <w:marBottom w:val="0"/>
                                          <w:divBdr>
                                            <w:top w:val="none" w:sz="0" w:space="0" w:color="auto"/>
                                            <w:left w:val="none" w:sz="0" w:space="0" w:color="auto"/>
                                            <w:bottom w:val="none" w:sz="0" w:space="0" w:color="auto"/>
                                            <w:right w:val="none" w:sz="0" w:space="0" w:color="auto"/>
                                          </w:divBdr>
                                          <w:divsChild>
                                            <w:div w:id="99838423">
                                              <w:marLeft w:val="0"/>
                                              <w:marRight w:val="0"/>
                                              <w:marTop w:val="0"/>
                                              <w:marBottom w:val="0"/>
                                              <w:divBdr>
                                                <w:top w:val="none" w:sz="0" w:space="0" w:color="auto"/>
                                                <w:left w:val="none" w:sz="0" w:space="0" w:color="auto"/>
                                                <w:bottom w:val="none" w:sz="0" w:space="0" w:color="auto"/>
                                                <w:right w:val="none" w:sz="0" w:space="0" w:color="auto"/>
                                              </w:divBdr>
                                              <w:divsChild>
                                                <w:div w:id="20484816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18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9C00-7F11-4B84-A653-1B53E85C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acDa Ho</cp:lastModifiedBy>
  <cp:revision>3</cp:revision>
  <dcterms:created xsi:type="dcterms:W3CDTF">2021-04-11T12:29:00Z</dcterms:created>
  <dcterms:modified xsi:type="dcterms:W3CDTF">2021-04-12T02:32:00Z</dcterms:modified>
</cp:coreProperties>
</file>